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8D1D66">
        <w:rPr>
          <w:rFonts w:ascii="Lucida Sans" w:hAnsi="Lucida Sans"/>
        </w:rPr>
        <w:t>028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966D5D">
        <w:rPr>
          <w:rFonts w:ascii="Lucida Sans" w:hAnsi="Lucida Sans"/>
        </w:rPr>
        <w:t xml:space="preserve"> servidor</w:t>
      </w:r>
      <w:r>
        <w:rPr>
          <w:rFonts w:ascii="Lucida Sans" w:hAnsi="Lucida Sans"/>
        </w:rPr>
        <w:t>a abaixo relacionada</w:t>
      </w:r>
      <w:r w:rsidR="00A86290">
        <w:rPr>
          <w:rFonts w:ascii="Lucida Sans" w:hAnsi="Lucida Sans"/>
        </w:rPr>
        <w:t>, ocupante do cargo efetivo de Assistente Administrativo,</w:t>
      </w:r>
      <w:r w:rsidR="00575B0B">
        <w:rPr>
          <w:rFonts w:ascii="Lucida Sans" w:hAnsi="Lucida Sans"/>
        </w:rPr>
        <w:t xml:space="preserve"> </w:t>
      </w:r>
      <w:r w:rsidR="00817095">
        <w:rPr>
          <w:rFonts w:ascii="Lucida Sans" w:hAnsi="Lucida Sans"/>
        </w:rPr>
        <w:t xml:space="preserve">designada na Portaria Nº 019/2017 de 11.01.2017 como Ouvidora Municipal do SUS,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>
        <w:rPr>
          <w:rFonts w:ascii="Lucida Sans" w:hAnsi="Lucida Sans"/>
        </w:rPr>
        <w:t xml:space="preserve"> símbolo F-10 -</w:t>
      </w:r>
      <w:r w:rsidR="00817095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Ouvidoria </w:t>
      </w:r>
      <w:r w:rsidR="00A613A2">
        <w:rPr>
          <w:rFonts w:ascii="Lucida Sans" w:hAnsi="Lucida Sans"/>
        </w:rPr>
        <w:t>Municipal</w:t>
      </w:r>
      <w:r>
        <w:rPr>
          <w:rFonts w:ascii="Lucida Sans" w:hAnsi="Lucida Sans"/>
        </w:rPr>
        <w:t xml:space="preserve"> da Saúde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F38A8">
        <w:rPr>
          <w:rFonts w:ascii="Lucida Sans" w:hAnsi="Lucida Sans"/>
        </w:rPr>
        <w:t>I, Da Lei Municipal Nº 757/2017</w:t>
      </w:r>
      <w:r w:rsidR="00ED436E">
        <w:rPr>
          <w:rFonts w:ascii="Lucida Sans" w:hAnsi="Lucida Sans"/>
        </w:rPr>
        <w:t>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8D1D66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ébora Maria Ternoski</w:t>
            </w:r>
          </w:p>
        </w:tc>
        <w:tc>
          <w:tcPr>
            <w:tcW w:w="4394" w:type="dxa"/>
          </w:tcPr>
          <w:p w:rsidR="00575B0B" w:rsidRDefault="008D1D66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984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A435C6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02" w:rsidRDefault="00696E02" w:rsidP="00267A15">
      <w:r>
        <w:separator/>
      </w:r>
    </w:p>
  </w:endnote>
  <w:endnote w:type="continuationSeparator" w:id="1">
    <w:p w:rsidR="00696E02" w:rsidRDefault="00696E02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02" w:rsidRDefault="00696E02" w:rsidP="00267A15">
      <w:r>
        <w:separator/>
      </w:r>
    </w:p>
  </w:footnote>
  <w:footnote w:type="continuationSeparator" w:id="1">
    <w:p w:rsidR="00696E02" w:rsidRDefault="00696E02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02" w:rsidRPr="00267A15" w:rsidRDefault="00696E02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696E02" w:rsidRDefault="00696E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B2EE8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49DE"/>
    <w:rsid w:val="001653DF"/>
    <w:rsid w:val="001673CC"/>
    <w:rsid w:val="0017214B"/>
    <w:rsid w:val="001A25F0"/>
    <w:rsid w:val="001A47DB"/>
    <w:rsid w:val="001B1E8F"/>
    <w:rsid w:val="001B7ACD"/>
    <w:rsid w:val="001F07A0"/>
    <w:rsid w:val="001F5427"/>
    <w:rsid w:val="00217EE5"/>
    <w:rsid w:val="0022318A"/>
    <w:rsid w:val="00264148"/>
    <w:rsid w:val="00267A15"/>
    <w:rsid w:val="0027216B"/>
    <w:rsid w:val="00275384"/>
    <w:rsid w:val="00277C6B"/>
    <w:rsid w:val="002A58A6"/>
    <w:rsid w:val="002D28AC"/>
    <w:rsid w:val="002D36B4"/>
    <w:rsid w:val="002D3BD3"/>
    <w:rsid w:val="002E6F3A"/>
    <w:rsid w:val="0030054C"/>
    <w:rsid w:val="00300581"/>
    <w:rsid w:val="00301ACE"/>
    <w:rsid w:val="00302EB5"/>
    <w:rsid w:val="00305390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3C8"/>
    <w:rsid w:val="00367A83"/>
    <w:rsid w:val="00381356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5EDE"/>
    <w:rsid w:val="0042189D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05D2E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96E02"/>
    <w:rsid w:val="006B3A81"/>
    <w:rsid w:val="006B3FA4"/>
    <w:rsid w:val="006C317E"/>
    <w:rsid w:val="006C5B1B"/>
    <w:rsid w:val="006D11F9"/>
    <w:rsid w:val="006D14B1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7C2E"/>
    <w:rsid w:val="008134C1"/>
    <w:rsid w:val="00817095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96795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84A2D"/>
    <w:rsid w:val="00B93852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90540"/>
    <w:rsid w:val="00CA4C0F"/>
    <w:rsid w:val="00CB60FA"/>
    <w:rsid w:val="00CC298A"/>
    <w:rsid w:val="00CE1B8A"/>
    <w:rsid w:val="00CE55E0"/>
    <w:rsid w:val="00CF38A8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4</cp:revision>
  <cp:lastPrinted>2015-05-19T13:20:00Z</cp:lastPrinted>
  <dcterms:created xsi:type="dcterms:W3CDTF">2017-01-19T16:06:00Z</dcterms:created>
  <dcterms:modified xsi:type="dcterms:W3CDTF">2017-01-20T10:52:00Z</dcterms:modified>
</cp:coreProperties>
</file>